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BCB5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</w:rPr>
      </w:pPr>
      <w:permStart w:id="1858879648" w:edGrp="everyone"/>
      <w:r>
        <w:rPr>
          <w:rFonts w:ascii="Arial" w:hAnsi="Arial" w:cs="Arial"/>
          <w:b/>
          <w:bCs/>
          <w:spacing w:val="2"/>
        </w:rPr>
        <w:t>PROJETO DE LEI N°___________ DE 02 DE MAIO DE 2022</w:t>
      </w:r>
    </w:p>
    <w:p w14:paraId="0B9D3064" w14:textId="77777777" w:rsidR="00F04766" w:rsidRDefault="00F04766" w:rsidP="00F04766">
      <w:pPr>
        <w:pStyle w:val="Recuodecorpodetexto"/>
        <w:ind w:left="0"/>
        <w:rPr>
          <w:rFonts w:ascii="Arial" w:hAnsi="Arial" w:cs="Arial"/>
          <w:b/>
        </w:rPr>
      </w:pPr>
    </w:p>
    <w:p w14:paraId="28562E7E" w14:textId="77777777" w:rsidR="00F04766" w:rsidRDefault="00F04766" w:rsidP="00F04766">
      <w:pPr>
        <w:pStyle w:val="Recuodecorpodetexto"/>
        <w:spacing w:line="240" w:lineRule="auto"/>
        <w:ind w:left="4536" w:firstLine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omina o SISTEMA DE LAZER Nº 01 NO JARDIM RESIDENCIAL VAUGHAN de </w:t>
      </w:r>
      <w:r>
        <w:rPr>
          <w:rFonts w:ascii="Arial" w:hAnsi="Arial" w:cs="Arial"/>
          <w:b/>
          <w:shd w:val="clear" w:color="auto" w:fill="FFFFFF"/>
        </w:rPr>
        <w:t>Rildo José Sanches</w:t>
      </w:r>
      <w:r>
        <w:rPr>
          <w:rFonts w:ascii="Arial" w:hAnsi="Arial" w:cs="Arial"/>
          <w:b/>
        </w:rPr>
        <w:t xml:space="preserve">. </w:t>
      </w:r>
    </w:p>
    <w:p w14:paraId="0D425A2A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4589AE30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Andre da Farmácia</w:t>
      </w:r>
    </w:p>
    <w:p w14:paraId="4DEC325E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79550C33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                         </w:t>
      </w:r>
    </w:p>
    <w:p w14:paraId="4EC1E861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14:paraId="7FFCA1C8" w14:textId="77777777" w:rsidR="00F04766" w:rsidRDefault="00F04766" w:rsidP="00F04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D77FFA" w14:textId="77777777" w:rsidR="00F04766" w:rsidRDefault="00F04766" w:rsidP="00F047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denominad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ildo José Sanches</w:t>
      </w:r>
      <w:r>
        <w:rPr>
          <w:rFonts w:ascii="Arial" w:hAnsi="Arial" w:cs="Arial"/>
          <w:sz w:val="24"/>
          <w:szCs w:val="24"/>
        </w:rPr>
        <w:t xml:space="preserve"> o atual Sistema de Lazer Nº 01, localizado no Jardim Residencial Vaughan.</w:t>
      </w:r>
    </w:p>
    <w:p w14:paraId="7B555948" w14:textId="77777777" w:rsidR="00F04766" w:rsidRDefault="00F04766" w:rsidP="00F0476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 Sistema de Lazer </w:t>
      </w:r>
      <w:r>
        <w:rPr>
          <w:rFonts w:ascii="Arial" w:hAnsi="Arial" w:cs="Arial"/>
          <w:sz w:val="24"/>
          <w:szCs w:val="24"/>
        </w:rPr>
        <w:t xml:space="preserve">Nº 01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ra denominado do </w:t>
      </w:r>
      <w:r>
        <w:rPr>
          <w:rFonts w:ascii="Arial" w:hAnsi="Arial" w:cs="Arial"/>
          <w:sz w:val="24"/>
          <w:szCs w:val="24"/>
        </w:rPr>
        <w:t xml:space="preserve">Jardim Residencial Vaughan,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tem início na Avenida Ivo Trevisan do mesmo loteamento, conforme Matrícula nº 128323-CRIS - CH. 269 Município de Sumaré.</w:t>
      </w:r>
    </w:p>
    <w:p w14:paraId="144F1998" w14:textId="77777777" w:rsidR="00F04766" w:rsidRDefault="00F04766" w:rsidP="00F047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14:paraId="39958834" w14:textId="77777777" w:rsidR="00F04766" w:rsidRDefault="00F04766" w:rsidP="00F04766">
      <w:pPr>
        <w:pStyle w:val="Corpodetexto"/>
        <w:rPr>
          <w:rFonts w:ascii="Arial" w:hAnsi="Arial" w:cs="Arial"/>
          <w:bCs/>
        </w:rPr>
      </w:pPr>
    </w:p>
    <w:p w14:paraId="3896FE45" w14:textId="77777777" w:rsidR="00F04766" w:rsidRDefault="00F04766" w:rsidP="00F04766">
      <w:pPr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âmara Municipal de Sumaré, 02 de maio de 2022.</w:t>
      </w:r>
    </w:p>
    <w:p w14:paraId="13A56C91" w14:textId="77777777" w:rsidR="00F04766" w:rsidRDefault="00F04766" w:rsidP="00F04766">
      <w:pPr>
        <w:ind w:left="709" w:firstLine="709"/>
        <w:rPr>
          <w:rFonts w:ascii="Arial" w:hAnsi="Arial" w:cs="Arial"/>
          <w:sz w:val="24"/>
          <w:szCs w:val="24"/>
        </w:rPr>
      </w:pPr>
    </w:p>
    <w:p w14:paraId="4C42C5CD" w14:textId="511410F3" w:rsidR="00F04766" w:rsidRDefault="00F04766" w:rsidP="00F04766">
      <w:pPr>
        <w:ind w:left="709" w:firstLine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B3C8E" wp14:editId="33B8BC14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B1C1F" w14:textId="77777777" w:rsidR="00F04766" w:rsidRDefault="00F04766" w:rsidP="00F04766">
      <w:pPr>
        <w:ind w:left="709" w:firstLine="709"/>
        <w:rPr>
          <w:rFonts w:ascii="Arial" w:hAnsi="Arial" w:cs="Arial"/>
          <w:sz w:val="24"/>
          <w:szCs w:val="24"/>
        </w:rPr>
      </w:pPr>
    </w:p>
    <w:p w14:paraId="17629227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bookmarkStart w:id="0" w:name="_Hlk9259198"/>
    </w:p>
    <w:p w14:paraId="3B8DA12F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NDRE DA FARMÁCIA</w:t>
      </w:r>
    </w:p>
    <w:p w14:paraId="436D58B2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Vereador</w:t>
      </w:r>
    </w:p>
    <w:p w14:paraId="54F08F96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Partido Social Cristão – PSC</w:t>
      </w:r>
    </w:p>
    <w:p w14:paraId="2BC14F0D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32026C3B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21FEEA5A" w14:textId="77777777" w:rsidR="00F04766" w:rsidRDefault="00F04766" w:rsidP="00F04766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4B714D25" w14:textId="77777777" w:rsidR="00F04766" w:rsidRDefault="00F04766" w:rsidP="00F04766">
      <w:pPr>
        <w:pStyle w:val="Corpodetexto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14:paraId="54A96519" w14:textId="77777777" w:rsidR="00F04766" w:rsidRDefault="00F04766" w:rsidP="00F04766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01985610" w14:textId="77777777" w:rsidR="00F04766" w:rsidRDefault="00F04766" w:rsidP="00F04766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3A66B25C" w14:textId="77777777" w:rsidR="00F04766" w:rsidRDefault="00F04766" w:rsidP="00F04766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VA</w:t>
      </w:r>
    </w:p>
    <w:p w14:paraId="10D554C2" w14:textId="77777777" w:rsidR="00F04766" w:rsidRDefault="00F04766" w:rsidP="00F04766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Tenho a honra e satisfação de apresentar o presente Projeto de Lei dispondo sobre a denominação de logradouro público de nossa cidade.</w:t>
      </w:r>
    </w:p>
    <w:p w14:paraId="63214814" w14:textId="77777777" w:rsidR="00F04766" w:rsidRDefault="00F04766" w:rsidP="00F04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visa dar nova denominação ao Sistema de Lazer Nº 01, do Jardim Residencial Vaughan, passando a ser chamado d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ildo José Sanches</w:t>
      </w:r>
      <w:r>
        <w:rPr>
          <w:rFonts w:ascii="Arial" w:hAnsi="Arial" w:cs="Arial"/>
          <w:sz w:val="24"/>
          <w:szCs w:val="24"/>
        </w:rPr>
        <w:t>.</w:t>
      </w:r>
    </w:p>
    <w:p w14:paraId="0ED70A8D" w14:textId="77777777" w:rsidR="00F04766" w:rsidRDefault="00F04766" w:rsidP="00F0476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ildo José Sanches, nasceu em São Caetano do Sul em 7 de fevereiro de 1968, formou-se com honras no curso de Engenharia Mecânica, pós graduou-se em Gestão Ambiental, trabalhou por 3 anos no DAE – Departamento de Água e Esgoto e por 4 anos atuou como Gerente de Serviços Públicos, junto à prefeitura de nossa querida cidade, Sumaré.</w:t>
      </w:r>
    </w:p>
    <w:p w14:paraId="6ABC6A2F" w14:textId="77777777" w:rsidR="00F04766" w:rsidRDefault="00F04766" w:rsidP="00F0476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i casado com Idelma Borges, por 32 anos, deixou como seu legado, Júlia Sanches, sua filha. Sempre alegre, de bem com a vida, era muito próximo aos amigos, nunca deixou de amparar a quem precisasse de sua ajuda, adorava esportes, fez com que toda sua família se juntasse ao seu preferido hobby, ciclismo, sempre ao som de um bom rock-and-roll.</w:t>
      </w:r>
    </w:p>
    <w:p w14:paraId="5942784C" w14:textId="77777777" w:rsidR="00F04766" w:rsidRDefault="00F04766" w:rsidP="00F04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Nos deixou prematuramente aos 52 anos, com saudosas lembranças de seus amigos e familiares.</w:t>
      </w:r>
    </w:p>
    <w:p w14:paraId="660DD2AD" w14:textId="77777777" w:rsidR="00F04766" w:rsidRDefault="00F04766" w:rsidP="00F04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ceu em 22/10/2020.</w:t>
      </w:r>
    </w:p>
    <w:p w14:paraId="3B58133C" w14:textId="77777777" w:rsidR="00F04766" w:rsidRDefault="00F04766" w:rsidP="00F04766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ndo assim, como forma de homenageá-lo e preservar sua memória, espero que o presente Projeto seja acolhido por meus Nobres Pares, implicando na nova denominação do Sistema de Lazer Nº 01 para </w:t>
      </w:r>
      <w:r>
        <w:rPr>
          <w:rFonts w:ascii="Arial" w:hAnsi="Arial" w:cs="Arial"/>
          <w:shd w:val="clear" w:color="auto" w:fill="FFFFFF"/>
        </w:rPr>
        <w:t>Rildo José Sanches.</w:t>
      </w:r>
    </w:p>
    <w:p w14:paraId="3CE6BD36" w14:textId="77777777" w:rsidR="00F04766" w:rsidRDefault="00F04766" w:rsidP="00F04766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Subscrevo este projeto, renovando meus protestos de estima e consideração para com esta Casa de Leis e meus Pares que me acompanham. </w:t>
      </w:r>
    </w:p>
    <w:p w14:paraId="7AF5A757" w14:textId="77777777" w:rsidR="00F04766" w:rsidRDefault="00F04766" w:rsidP="00F04766">
      <w:pPr>
        <w:pStyle w:val="Corpodetexto"/>
        <w:rPr>
          <w:rFonts w:ascii="Arial" w:hAnsi="Arial" w:cs="Arial"/>
        </w:rPr>
      </w:pPr>
    </w:p>
    <w:p w14:paraId="3D21B5EF" w14:textId="77777777" w:rsidR="00F04766" w:rsidRDefault="00F04766" w:rsidP="00F04766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âmara Municipal de Sumaré</w:t>
      </w:r>
    </w:p>
    <w:p w14:paraId="514D5915" w14:textId="0BCD1540" w:rsidR="00F04766" w:rsidRDefault="00F04766" w:rsidP="00F04766">
      <w:pPr>
        <w:pStyle w:val="Corpodetex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F0208" wp14:editId="0A62CFD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525270" cy="1080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F4A81" w14:textId="77777777" w:rsidR="00F04766" w:rsidRDefault="00F04766" w:rsidP="00F04766">
      <w:pPr>
        <w:pStyle w:val="Corpodetexto"/>
        <w:jc w:val="center"/>
        <w:rPr>
          <w:rFonts w:ascii="Arial" w:hAnsi="Arial" w:cs="Arial"/>
        </w:rPr>
      </w:pPr>
    </w:p>
    <w:p w14:paraId="25BA0278" w14:textId="77777777" w:rsidR="00F04766" w:rsidRDefault="00F04766" w:rsidP="00F04766">
      <w:pPr>
        <w:pStyle w:val="Corpodetexto"/>
        <w:rPr>
          <w:rFonts w:ascii="Arial" w:hAnsi="Arial" w:cs="Arial"/>
        </w:rPr>
      </w:pPr>
    </w:p>
    <w:p w14:paraId="6BFD73A2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NDRE DA FARMÁCIA</w:t>
      </w:r>
    </w:p>
    <w:p w14:paraId="7549F6F9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Vereador</w:t>
      </w:r>
    </w:p>
    <w:p w14:paraId="3194A8AB" w14:textId="77777777" w:rsidR="00F04766" w:rsidRDefault="00F04766" w:rsidP="00F0476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spacing w:val="2"/>
        </w:rPr>
        <w:t>Partido Social Cristão – PSC</w:t>
      </w:r>
      <w:bookmarkEnd w:id="0"/>
    </w:p>
    <w:p w14:paraId="2F17657D" w14:textId="77777777" w:rsidR="00F04766" w:rsidRDefault="00F04766" w:rsidP="00F04766">
      <w:pPr>
        <w:pStyle w:val="NormalWeb"/>
        <w:rPr>
          <w:rFonts w:asciiTheme="minorHAnsi" w:hAnsiTheme="minorHAnsi" w:cstheme="minorHAnsi"/>
        </w:rPr>
      </w:pPr>
    </w:p>
    <w:permEnd w:id="1858879648"/>
    <w:p w14:paraId="11AA648D" w14:textId="77777777" w:rsidR="006D1E9A" w:rsidRPr="00F04766" w:rsidRDefault="006D1E9A" w:rsidP="00F04766"/>
    <w:sectPr w:rsidR="006D1E9A" w:rsidRPr="00F0476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9631" w14:textId="77777777" w:rsidR="007A556A" w:rsidRDefault="007A556A">
      <w:pPr>
        <w:spacing w:after="0" w:line="240" w:lineRule="auto"/>
      </w:pPr>
      <w:r>
        <w:separator/>
      </w:r>
    </w:p>
  </w:endnote>
  <w:endnote w:type="continuationSeparator" w:id="0">
    <w:p w14:paraId="428A44ED" w14:textId="77777777" w:rsidR="007A556A" w:rsidRDefault="007A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005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39CB0858" w14:textId="77777777" w:rsidR="00626437" w:rsidRPr="006D1E9A" w:rsidRDefault="007A556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63419" wp14:editId="0DE9490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D0BF3C2" w14:textId="77777777" w:rsidR="00626437" w:rsidRPr="006D1E9A" w:rsidRDefault="007A556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FC8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827E" w14:textId="77777777" w:rsidR="007A556A" w:rsidRDefault="007A556A">
      <w:pPr>
        <w:spacing w:after="0" w:line="240" w:lineRule="auto"/>
      </w:pPr>
      <w:r>
        <w:separator/>
      </w:r>
    </w:p>
  </w:footnote>
  <w:footnote w:type="continuationSeparator" w:id="0">
    <w:p w14:paraId="084A929D" w14:textId="77777777" w:rsidR="007A556A" w:rsidRDefault="007A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0E15" w14:textId="77777777" w:rsidR="00626437" w:rsidRPr="006D1E9A" w:rsidRDefault="007A556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13A135" wp14:editId="6B1C597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9A17476" wp14:editId="01FDB64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D475CDE" wp14:editId="35C2B9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2990165">
    <w:abstractNumId w:val="5"/>
  </w:num>
  <w:num w:numId="2" w16cid:durableId="970793422">
    <w:abstractNumId w:val="4"/>
  </w:num>
  <w:num w:numId="3" w16cid:durableId="701857050">
    <w:abstractNumId w:val="2"/>
  </w:num>
  <w:num w:numId="4" w16cid:durableId="505638390">
    <w:abstractNumId w:val="1"/>
  </w:num>
  <w:num w:numId="5" w16cid:durableId="1511216178">
    <w:abstractNumId w:val="3"/>
  </w:num>
  <w:num w:numId="6" w16cid:durableId="8957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E1C"/>
    <w:rsid w:val="003769C5"/>
    <w:rsid w:val="00460A32"/>
    <w:rsid w:val="004B2CC9"/>
    <w:rsid w:val="0051286F"/>
    <w:rsid w:val="00626437"/>
    <w:rsid w:val="00632FA0"/>
    <w:rsid w:val="006C41A4"/>
    <w:rsid w:val="006D1E9A"/>
    <w:rsid w:val="007A556A"/>
    <w:rsid w:val="00822396"/>
    <w:rsid w:val="00A06CF2"/>
    <w:rsid w:val="00C00C1E"/>
    <w:rsid w:val="00C36776"/>
    <w:rsid w:val="00CD6B58"/>
    <w:rsid w:val="00CD6F57"/>
    <w:rsid w:val="00CF401E"/>
    <w:rsid w:val="00EC2C5E"/>
    <w:rsid w:val="00F0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37F0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Normal">
    <w:name w:val="Normal"/>
    <w:qFormat/>
    <w:rsid w:val="00F04766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C5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EC2C5E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2C5E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EC2C5E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C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A96E-9AE3-4262-8040-E673E12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99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2-04-28T18:13:00Z</dcterms:created>
  <dcterms:modified xsi:type="dcterms:W3CDTF">2022-05-02T19:54:00Z</dcterms:modified>
</cp:coreProperties>
</file>